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94527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94527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945272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945272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loadPost的请求url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loadPost，给loadPost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loadPost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loadPost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sexs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loadPost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el</w:t>
      </w:r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r w:rsidRPr="00F46A68">
        <w:rPr>
          <w:highlight w:val="yellow"/>
        </w:rPr>
        <w:t>centerDialogVisible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r w:rsidRPr="00F46A68">
        <w:rPr>
          <w:highlight w:val="yellow"/>
        </w:rPr>
        <w:t>this.centerDialogVisible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loadPost一样，直接复制过来，修改传入的data为</w:t>
      </w:r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>return userService.save(user) ? Result.success() : Result.fail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this</w:t>
      </w:r>
      <w:r w:rsidR="00DB1E31">
        <w:t>.$message</w:t>
      </w:r>
      <w:r w:rsidR="00DB1E31">
        <w:rPr>
          <w:rFonts w:hint="eastAsia"/>
        </w:rPr>
        <w:t>来提示操作信息。在成功后再次调用thi</w:t>
      </w:r>
      <w:r w:rsidR="00DB1E31">
        <w:t>s.loadpost</w:t>
      </w:r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resetForm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resetForm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el</w:t>
      </w:r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el</w:t>
      </w:r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checkDuplication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res.data</w:t>
      </w:r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color w:val="FF0000"/>
        </w:rPr>
      </w:pPr>
      <w:r>
        <w:rPr>
          <w:rFonts w:hint="eastAsia"/>
        </w:rPr>
        <w:t>写完之后可以在浏览器中手动输入url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scope</w:t>
      </w:r>
      <w:r>
        <w:t>.row</w:t>
      </w:r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r>
        <w:rPr>
          <w:rFonts w:hint="eastAsia"/>
        </w:rPr>
        <w:t>原来这个方法中的发请求逻辑直接移动到save方法里就行了，然后再复制到update方法中把请求的url改成update就是编辑的逻辑。</w:t>
      </w:r>
    </w:p>
    <w:p w14:paraId="3CD2E27F" w14:textId="74D82354" w:rsidR="00A6709D" w:rsidRDefault="00A6709D" w:rsidP="00092B28"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updateById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官网组件中叫popover。</w:t>
      </w:r>
    </w:p>
    <w:p w14:paraId="4ACC7CD8" w14:textId="4486B1AA" w:rsidR="006D0862" w:rsidRDefault="006D0862" w:rsidP="006D0862">
      <w:r>
        <w:rPr>
          <w:rFonts w:hint="eastAsia"/>
        </w:rPr>
        <w:t>使用官网提供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url改成del，参数直接在url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GetMapping，修改方法名和url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deleteById就完成了。然后重启服务器进行测试，在点击确认删除后即可成功删除数据。</w:t>
      </w:r>
    </w:p>
    <w:p w14:paraId="0B1D99C2" w14:textId="09A0514B" w:rsidR="004B64D5" w:rsidRPr="004B64D5" w:rsidRDefault="006D0862" w:rsidP="006D0862">
      <w:pPr>
        <w:rPr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24E3985E" w14:textId="77777777" w:rsidR="004B64D5" w:rsidRDefault="004B64D5" w:rsidP="004B64D5">
      <w:pPr>
        <w:pStyle w:val="1"/>
      </w:pPr>
      <w:r>
        <w:rPr>
          <w:rFonts w:hint="eastAsia"/>
        </w:rPr>
        <w:t>实现登录页面</w:t>
      </w:r>
    </w:p>
    <w:p w14:paraId="4505AC23" w14:textId="6E0A13BA" w:rsidR="004B64D5" w:rsidRDefault="004B64D5" w:rsidP="004B64D5">
      <w:r>
        <w:rPr>
          <w:rFonts w:hint="eastAsia"/>
        </w:rPr>
        <w:t>安装vue</w:t>
      </w:r>
      <w:r>
        <w:t>-</w:t>
      </w:r>
      <w:r>
        <w:rPr>
          <w:rFonts w:hint="eastAsia"/>
        </w:rPr>
        <w:t>router：必须在前端项目的路径中安装。在终端使用</w:t>
      </w:r>
      <w:r w:rsidRPr="004B64D5">
        <w:rPr>
          <w:highlight w:val="yellow"/>
        </w:rPr>
        <w:t>npm i vue-router@3.5.4</w:t>
      </w:r>
      <w:r w:rsidRPr="004B64D5">
        <w:t xml:space="preserve"> </w:t>
      </w:r>
      <w:r>
        <w:rPr>
          <w:rFonts w:hint="eastAsia"/>
        </w:rPr>
        <w:t>指令安装。</w:t>
      </w:r>
    </w:p>
    <w:p w14:paraId="6826EB27" w14:textId="53FB491F" w:rsidR="004B64D5" w:rsidRDefault="004B64D5" w:rsidP="004B64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app</w:t>
      </w:r>
      <w:r>
        <w:t>.vue</w:t>
      </w:r>
      <w:r>
        <w:rPr>
          <w:rFonts w:hint="eastAsia"/>
        </w:rPr>
        <w:t>的标签</w:t>
      </w:r>
    </w:p>
    <w:p w14:paraId="07E76ADD" w14:textId="569B51AA" w:rsidR="004B64D5" w:rsidRDefault="004B64D5" w:rsidP="004B6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8CAA4" wp14:editId="43A2ADED">
            <wp:extent cx="4256990" cy="3642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6990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EF2" w14:textId="0B7756E6" w:rsidR="004B64D5" w:rsidRDefault="004B64D5" w:rsidP="004B64D5">
      <w:r>
        <w:rPr>
          <w:rFonts w:hint="eastAsia"/>
        </w:rPr>
        <w:t>2．在src中创建文件夹router，在文件夹中创建index</w:t>
      </w:r>
      <w:r>
        <w:t>.js</w:t>
      </w:r>
      <w:r>
        <w:rPr>
          <w:rFonts w:hint="eastAsia"/>
        </w:rPr>
        <w:t>文件，写入以下程序。</w:t>
      </w:r>
    </w:p>
    <w:p w14:paraId="7C4D6847" w14:textId="0D33AFDE" w:rsidR="004B64D5" w:rsidRDefault="004B64D5" w:rsidP="004B64D5">
      <w:r>
        <w:rPr>
          <w:noProof/>
        </w:rPr>
        <w:lastRenderedPageBreak/>
        <w:drawing>
          <wp:inline distT="0" distB="0" distL="0" distR="0" wp14:anchorId="010960D5" wp14:editId="01AAB6CE">
            <wp:extent cx="5278120" cy="39522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D1" w14:textId="17EEAC18" w:rsidR="004B64D5" w:rsidRDefault="004B64D5" w:rsidP="004B64D5">
      <w:r>
        <w:rPr>
          <w:rFonts w:hint="eastAsia"/>
        </w:rPr>
        <w:t>3．在main</w:t>
      </w:r>
      <w:r>
        <w:t>.js</w:t>
      </w:r>
      <w:r>
        <w:rPr>
          <w:rFonts w:hint="eastAsia"/>
        </w:rPr>
        <w:t>中导入vue</w:t>
      </w:r>
      <w:r>
        <w:t>-</w:t>
      </w:r>
      <w:r>
        <w:rPr>
          <w:rFonts w:hint="eastAsia"/>
        </w:rPr>
        <w:t>router</w:t>
      </w:r>
    </w:p>
    <w:p w14:paraId="3A4CD8FB" w14:textId="288DC441" w:rsidR="004B64D5" w:rsidRDefault="004B64D5" w:rsidP="004B64D5">
      <w:r>
        <w:rPr>
          <w:noProof/>
        </w:rPr>
        <w:drawing>
          <wp:inline distT="0" distB="0" distL="0" distR="0" wp14:anchorId="7E72AF94" wp14:editId="10C6BEB9">
            <wp:extent cx="3404055" cy="254343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55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44C" w14:textId="767D4C8D" w:rsidR="004B64D5" w:rsidRDefault="004B64D5" w:rsidP="004B64D5">
      <w:r>
        <w:rPr>
          <w:rFonts w:hint="eastAsia"/>
        </w:rPr>
        <w:t>4</w:t>
      </w:r>
      <w:r>
        <w:t>.</w:t>
      </w:r>
      <w:r>
        <w:rPr>
          <w:rFonts w:hint="eastAsia"/>
        </w:rPr>
        <w:t>在后端写新的请求用于登录验证。其中查询语句需要查询两次，一次匹配账号，另一次匹配密码，最后能得到仅一个对象，将其存入集合中。</w:t>
      </w:r>
    </w:p>
    <w:p w14:paraId="2799D849" w14:textId="7A961FC2" w:rsidR="004B64D5" w:rsidRDefault="004B64D5" w:rsidP="004B64D5">
      <w:r>
        <w:rPr>
          <w:noProof/>
        </w:rPr>
        <w:lastRenderedPageBreak/>
        <w:drawing>
          <wp:inline distT="0" distB="0" distL="0" distR="0" wp14:anchorId="5736E36B" wp14:editId="5B16478F">
            <wp:extent cx="5278120" cy="1931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F3C" w14:textId="23210422" w:rsidR="00846CBE" w:rsidRDefault="00846CBE" w:rsidP="004B64D5">
      <w:r>
        <w:rPr>
          <w:rFonts w:hint="eastAsia"/>
        </w:rPr>
        <w:t>在使用资源中的index文件时，要先把store相关操作注释掉，这个功能是为后面的功能提供服务的。</w:t>
      </w:r>
    </w:p>
    <w:p w14:paraId="44A85A47" w14:textId="6ED0C12F" w:rsidR="00104288" w:rsidRDefault="001864DD" w:rsidP="001864DD">
      <w:pPr>
        <w:pStyle w:val="2"/>
      </w:pPr>
      <w:r>
        <w:rPr>
          <w:rFonts w:hint="eastAsia"/>
        </w:rPr>
        <w:t>让页面右上角的个人信息变成当前登录的用户</w:t>
      </w:r>
    </w:p>
    <w:p w14:paraId="59902D98" w14:textId="11C1E7A5" w:rsidR="001864DD" w:rsidRDefault="001864DD" w:rsidP="001864DD">
      <w:r>
        <w:rPr>
          <w:rFonts w:hint="eastAsia"/>
        </w:rPr>
        <w:t>在data中获取到session中的对象，将其转化为JSON格式，在页面中直接调用即可。</w:t>
      </w:r>
    </w:p>
    <w:p w14:paraId="56E06D79" w14:textId="2645FB71" w:rsidR="001864DD" w:rsidRDefault="001864DD" w:rsidP="001864DD">
      <w:r>
        <w:rPr>
          <w:noProof/>
        </w:rPr>
        <w:drawing>
          <wp:inline distT="0" distB="0" distL="0" distR="0" wp14:anchorId="0C9EEC0A" wp14:editId="633C95A6">
            <wp:extent cx="5278120" cy="3261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45F" w14:textId="6AA7D10C" w:rsidR="001864DD" w:rsidRDefault="001864DD" w:rsidP="001864DD">
      <w:r>
        <w:rPr>
          <w:rFonts w:hint="eastAsia"/>
        </w:rPr>
        <w:t>资源中的login文件里，往session中存放的对象和我的不对应，需要修改为res</w:t>
      </w:r>
      <w:r>
        <w:t>.data</w:t>
      </w:r>
      <w:r>
        <w:rPr>
          <w:rFonts w:hint="eastAsia"/>
        </w:rPr>
        <w:t>才能对应。</w:t>
      </w:r>
    </w:p>
    <w:p w14:paraId="430BBB0F" w14:textId="6B355FAF" w:rsidR="001864DD" w:rsidRDefault="001864DD" w:rsidP="001864DD">
      <w:r>
        <w:rPr>
          <w:noProof/>
        </w:rPr>
        <w:lastRenderedPageBreak/>
        <w:drawing>
          <wp:inline distT="0" distB="0" distL="0" distR="0" wp14:anchorId="7DC10709" wp14:editId="02F424D3">
            <wp:extent cx="5278120" cy="210947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CC8" w14:textId="0D8AE2D0" w:rsidR="001864DD" w:rsidRDefault="001864DD" w:rsidP="001864DD">
      <w:pPr>
        <w:pStyle w:val="2"/>
      </w:pPr>
      <w:r>
        <w:rPr>
          <w:rFonts w:hint="eastAsia"/>
        </w:rPr>
        <w:t>实现退出登录功能</w:t>
      </w:r>
    </w:p>
    <w:p w14:paraId="789FC44F" w14:textId="59E1B25C" w:rsidR="00055645" w:rsidRDefault="00055645" w:rsidP="004B64D5">
      <w:r>
        <w:rPr>
          <w:rFonts w:hint="eastAsia"/>
        </w:rPr>
        <w:t>给退出按钮事件添加退出逻辑即可。这个功能有三个动作，在点击退出后先给出弹窗提示是否退出，通过this</w:t>
      </w:r>
      <w:r>
        <w:t>.$confirm</w:t>
      </w:r>
      <w:r>
        <w:rPr>
          <w:rFonts w:hint="eastAsia"/>
        </w:rPr>
        <w:t>结构来实现。</w:t>
      </w:r>
    </w:p>
    <w:p w14:paraId="42845E58" w14:textId="3B6DD774" w:rsidR="00055645" w:rsidRDefault="00055645" w:rsidP="004B64D5">
      <w:r>
        <w:t>T</w:t>
      </w:r>
      <w:r>
        <w:rPr>
          <w:rFonts w:hint="eastAsia"/>
        </w:rPr>
        <w:t>hen里的语句为点击确认后执行的语句，在这里有两个动作，先跳转回登录页面，然后清空当前会话的sessionStorage，最后给出t</w:t>
      </w:r>
      <w:r>
        <w:t>his.$message</w:t>
      </w:r>
      <w:r>
        <w:rPr>
          <w:rFonts w:hint="eastAsia"/>
        </w:rPr>
        <w:t>消息提示，退出成功。如果点击了取消，那么只提示取消操作。</w:t>
      </w:r>
    </w:p>
    <w:p w14:paraId="33534678" w14:textId="737692B7" w:rsidR="00055645" w:rsidRDefault="00055645" w:rsidP="004B64D5">
      <w:r>
        <w:rPr>
          <w:noProof/>
        </w:rPr>
        <w:lastRenderedPageBreak/>
        <w:drawing>
          <wp:inline distT="0" distB="0" distL="0" distR="0" wp14:anchorId="26E77376" wp14:editId="794A88C4">
            <wp:extent cx="5278120" cy="51714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7EBE" w14:textId="37E2C682" w:rsidR="00E076C0" w:rsidRDefault="00E076C0" w:rsidP="00E076C0">
      <w:pPr>
        <w:pStyle w:val="2"/>
      </w:pPr>
      <w:r>
        <w:rPr>
          <w:rFonts w:hint="eastAsia"/>
        </w:rPr>
        <w:t>实现个人页跳转</w:t>
      </w:r>
    </w:p>
    <w:p w14:paraId="32869098" w14:textId="42C0C87D" w:rsidR="00E076C0" w:rsidRDefault="00E076C0" w:rsidP="00E076C0">
      <w:r>
        <w:rPr>
          <w:rFonts w:hint="eastAsia"/>
        </w:rPr>
        <w:t>右上角的功能还有个个人资料，给这个按钮添加点击事件，跳转到home页，这个页面直接copy了。页面中还有个功能可以动态显示日期，使用DateUtils组件实现（仍是copy的）。</w:t>
      </w:r>
    </w:p>
    <w:p w14:paraId="78D82FD5" w14:textId="533F60F1" w:rsidR="00E076C0" w:rsidRDefault="00E076C0" w:rsidP="00E076C0">
      <w:r>
        <w:rPr>
          <w:rFonts w:hint="eastAsia"/>
        </w:rPr>
        <w:t>在写好这两个组件后，去路由配置文件i</w:t>
      </w:r>
      <w:r>
        <w:t>ndex.js</w:t>
      </w:r>
      <w:r>
        <w:rPr>
          <w:rFonts w:hint="eastAsia"/>
        </w:rPr>
        <w:t>中给home添加</w:t>
      </w:r>
      <w:r w:rsidR="009A032C">
        <w:rPr>
          <w:rFonts w:hint="eastAsia"/>
        </w:rPr>
        <w:t>路由。这个页面属于index页面的子路由，所以要写到index路由的children属性中。</w:t>
      </w:r>
    </w:p>
    <w:p w14:paraId="042AE42A" w14:textId="5E594D43" w:rsidR="009A032C" w:rsidRDefault="009A032C" w:rsidP="00E076C0">
      <w:r>
        <w:rPr>
          <w:noProof/>
        </w:rPr>
        <w:lastRenderedPageBreak/>
        <w:drawing>
          <wp:inline distT="0" distB="0" distL="0" distR="0" wp14:anchorId="1BA12109" wp14:editId="4421420F">
            <wp:extent cx="5278120" cy="27705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F6B" w14:textId="2EA388D7" w:rsidR="00183D17" w:rsidRDefault="00183D17" w:rsidP="00E076C0">
      <w:r>
        <w:rPr>
          <w:rFonts w:hint="eastAsia"/>
        </w:rPr>
        <w:t>最后，要在index.</w:t>
      </w:r>
      <w:r>
        <w:t>vue</w:t>
      </w:r>
      <w:r>
        <w:rPr>
          <w:rFonts w:hint="eastAsia"/>
        </w:rPr>
        <w:t>中更改页面跳转逻辑。</w:t>
      </w:r>
    </w:p>
    <w:p w14:paraId="52C560FE" w14:textId="4782AC1D" w:rsidR="00183D17" w:rsidRDefault="00183D17" w:rsidP="00E076C0">
      <w:r>
        <w:rPr>
          <w:noProof/>
        </w:rPr>
        <w:drawing>
          <wp:inline distT="0" distB="0" distL="0" distR="0" wp14:anchorId="4C3BE5BB" wp14:editId="30E9156B">
            <wp:extent cx="4057204" cy="1014301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10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317" w14:textId="33997B9E" w:rsidR="00183D17" w:rsidRDefault="00183D17" w:rsidP="00E076C0">
      <w:r>
        <w:rPr>
          <w:rFonts w:hint="eastAsia"/>
        </w:rPr>
        <w:t>此时程序报错，有个错误需要catch，要在路由配置中写catch功能。</w:t>
      </w:r>
    </w:p>
    <w:p w14:paraId="22282B26" w14:textId="676BDBBC" w:rsidR="00183D17" w:rsidRDefault="00183D17" w:rsidP="00E076C0">
      <w:r>
        <w:rPr>
          <w:noProof/>
        </w:rPr>
        <w:drawing>
          <wp:inline distT="0" distB="0" distL="0" distR="0" wp14:anchorId="0522D072" wp14:editId="7C978158">
            <wp:extent cx="5278120" cy="142176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B1D" w14:textId="5482BB62" w:rsidR="00D62851" w:rsidRDefault="00D62851" w:rsidP="00D62851">
      <w:pPr>
        <w:pStyle w:val="2"/>
      </w:pPr>
      <w:r>
        <w:rPr>
          <w:rFonts w:hint="eastAsia"/>
        </w:rPr>
        <w:t>实现动态跳转页面</w:t>
      </w:r>
    </w:p>
    <w:p w14:paraId="0062B7B4" w14:textId="768E188D" w:rsidR="00D62851" w:rsidRDefault="00D62851" w:rsidP="00D62851">
      <w:r>
        <w:rPr>
          <w:rFonts w:hint="eastAsia"/>
        </w:rPr>
        <w:t>实现动态路由：现在Aside组件中的data里写入菜单数据，这时候先写死几个。</w:t>
      </w:r>
    </w:p>
    <w:p w14:paraId="4450C292" w14:textId="0800F602" w:rsidR="00D62851" w:rsidRDefault="00D62851" w:rsidP="00D62851">
      <w:r>
        <w:rPr>
          <w:noProof/>
        </w:rPr>
        <w:lastRenderedPageBreak/>
        <w:drawing>
          <wp:inline distT="0" distB="0" distL="0" distR="0" wp14:anchorId="37717DB2" wp14:editId="17EFF739">
            <wp:extent cx="4026467" cy="3311846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67" cy="33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506" w14:textId="02BC824A" w:rsidR="00D62851" w:rsidRDefault="00D62851" w:rsidP="00D62851">
      <w:r>
        <w:rPr>
          <w:rFonts w:hint="eastAsia"/>
        </w:rPr>
        <w:t>然后只保留一个主页导航组件，修改一个导航标签</w:t>
      </w:r>
      <w:r w:rsidR="00A868B1">
        <w:rPr>
          <w:rFonts w:hint="eastAsia"/>
        </w:rPr>
        <w:t>，把它改成动态的</w:t>
      </w:r>
      <w:r>
        <w:rPr>
          <w:rFonts w:hint="eastAsia"/>
        </w:rPr>
        <w:t>。</w:t>
      </w:r>
    </w:p>
    <w:p w14:paraId="77693855" w14:textId="08CE3835" w:rsidR="00D62851" w:rsidRDefault="00D62851" w:rsidP="00D62851">
      <w:r>
        <w:rPr>
          <w:noProof/>
        </w:rPr>
        <w:drawing>
          <wp:inline distT="0" distB="0" distL="0" distR="0" wp14:anchorId="11E5F2EC" wp14:editId="5DB87786">
            <wp:extent cx="5278120" cy="19088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BA3" w14:textId="2E9805BD" w:rsidR="00D62851" w:rsidRDefault="00D62851" w:rsidP="00D62851">
      <w:r>
        <w:rPr>
          <w:rFonts w:hint="eastAsia"/>
        </w:rPr>
        <w:t>v</w:t>
      </w:r>
      <w:r>
        <w:t>-for</w:t>
      </w:r>
      <w:r>
        <w:rPr>
          <w:rFonts w:hint="eastAsia"/>
        </w:rPr>
        <w:t>是vue的循环控制语句，item是循环的属性，i是索引，需要动态调整的标签要加上冒号。</w:t>
      </w:r>
    </w:p>
    <w:p w14:paraId="1920DDBB" w14:textId="115D6AA8" w:rsidR="00D62851" w:rsidRDefault="007A0C41" w:rsidP="00D62851">
      <w:r>
        <w:rPr>
          <w:rFonts w:hint="eastAsia"/>
        </w:rPr>
        <w:t>启动服务器查看页面，发现导航栏已经生效了。</w:t>
      </w:r>
    </w:p>
    <w:p w14:paraId="47D1632E" w14:textId="1920A399" w:rsidR="00684749" w:rsidRDefault="00684749" w:rsidP="00684749">
      <w:pPr>
        <w:pStyle w:val="3"/>
      </w:pPr>
      <w:r>
        <w:rPr>
          <w:rFonts w:hint="eastAsia"/>
        </w:rPr>
        <w:t>在数据库中设计菜单表</w:t>
      </w:r>
    </w:p>
    <w:p w14:paraId="044DA02A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CREATE TABLE `menu` (</w:t>
      </w:r>
    </w:p>
    <w:p w14:paraId="31060B7A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id` int(11) NOT NULL,</w:t>
      </w:r>
    </w:p>
    <w:p w14:paraId="4FF32534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Code` varchar(8) DEFAULT NULL COMMENT '菜单编码',</w:t>
      </w:r>
    </w:p>
    <w:p w14:paraId="3DE72C95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Name` varchar(16) DEFAULT NULL COMMENT '菜单名字',</w:t>
      </w:r>
    </w:p>
    <w:p w14:paraId="68A63129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Level` varchar(2) DEFAULT NULL COMMENT '菜单级别',</w:t>
      </w:r>
    </w:p>
    <w:p w14:paraId="4AB8D45A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ParentCode` varchar(8) DEFAULT NULL COMMENT '菜单的父code',</w:t>
      </w:r>
    </w:p>
    <w:p w14:paraId="2FB74E19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lastRenderedPageBreak/>
        <w:t xml:space="preserve">  `menuClick` varchar(16) DEFAULT NULL COMMENT '点击触发的函数',</w:t>
      </w:r>
    </w:p>
    <w:p w14:paraId="263BE0E9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Right` varchar(8) DEFAULT NULL COMMENT '权限 0超级管理员，1表示管理员，2表示普通用户，可以用逗号组合使用',</w:t>
      </w:r>
    </w:p>
    <w:p w14:paraId="62301D97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Component` varchar(200) DEFAULT NULL,</w:t>
      </w:r>
    </w:p>
    <w:p w14:paraId="6AEC069D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`menuIcon` varchar(100) DEFAULT NULL,</w:t>
      </w:r>
    </w:p>
    <w:p w14:paraId="7BC6B04A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 xml:space="preserve">  PRIMARY KEY (`id`)</w:t>
      </w:r>
    </w:p>
    <w:p w14:paraId="1065FF72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) ENGINE=InnoDB DEFAULT CHARSET=utf8;</w:t>
      </w:r>
    </w:p>
    <w:p w14:paraId="340575EE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</w:p>
    <w:p w14:paraId="508A0A2B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</w:p>
    <w:p w14:paraId="5AB5043D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BEGIN;</w:t>
      </w:r>
    </w:p>
    <w:p w14:paraId="6D707239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1, '001', '管理员管理', '1', NULL, 'Admin', '0', 'admin/AdminManage.vue', 'el-icon-s-custom');</w:t>
      </w:r>
    </w:p>
    <w:p w14:paraId="0DDADB4A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2, '002', '用户管理', '1', NULL, 'User', '0,1', 'user/UserManage.vue', 'el-icon-user-solid');</w:t>
      </w:r>
    </w:p>
    <w:p w14:paraId="201B4C9F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3, '003', '仓库管理', '1', NULL, 'Storage', '0,1', 'storage/StorageManage', 'el-icon-office-building');</w:t>
      </w:r>
    </w:p>
    <w:p w14:paraId="52574614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4, '004', '物品分类管理', '1', NULL, 'Goodstype', '0,1', 'goodstype/GoodstypeManage', 'el-icon-menu');</w:t>
      </w:r>
    </w:p>
    <w:p w14:paraId="792850B1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5, '005', '物品管理 ', '1', NULL, 'Goods', '0,1,2', 'goods/GoodsManage', 'el-icon-s-management');</w:t>
      </w:r>
    </w:p>
    <w:p w14:paraId="1AAC97EE" w14:textId="77777777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1"/>
        </w:rPr>
      </w:pPr>
      <w:r w:rsidRPr="00684749">
        <w:rPr>
          <w:sz w:val="20"/>
          <w:szCs w:val="21"/>
        </w:rPr>
        <w:t>INSERT INTO `menu` VALUES (6, '006', '记录管理', '1', NULL, 'Record', '0,1,2', 'record/RecordManage', 'el-icon-s-order');</w:t>
      </w:r>
    </w:p>
    <w:p w14:paraId="1430D9C9" w14:textId="6A4D423A" w:rsidR="00684749" w:rsidRPr="00684749" w:rsidRDefault="00684749" w:rsidP="0068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  <w:szCs w:val="21"/>
        </w:rPr>
      </w:pPr>
      <w:r w:rsidRPr="00684749">
        <w:rPr>
          <w:sz w:val="20"/>
          <w:szCs w:val="21"/>
        </w:rPr>
        <w:t>COMMIT;</w:t>
      </w:r>
    </w:p>
    <w:p w14:paraId="3E5DAAD6" w14:textId="76814160" w:rsidR="00684749" w:rsidRDefault="00684749" w:rsidP="00684749">
      <w:r>
        <w:rPr>
          <w:rFonts w:hint="eastAsia"/>
        </w:rPr>
        <w:t>完成这一步才能进行下一步</w:t>
      </w:r>
    </w:p>
    <w:p w14:paraId="2720E6CE" w14:textId="31525398" w:rsidR="00684749" w:rsidRPr="00684749" w:rsidRDefault="00684749" w:rsidP="00684749">
      <w:pPr>
        <w:pStyle w:val="3"/>
        <w:rPr>
          <w:rFonts w:hint="eastAsia"/>
        </w:rPr>
      </w:pPr>
      <w:r>
        <w:rPr>
          <w:rFonts w:hint="eastAsia"/>
        </w:rPr>
        <w:t>实现后端的菜单业务</w:t>
      </w:r>
    </w:p>
    <w:p w14:paraId="78CCD0C3" w14:textId="0CE73F0F" w:rsidR="00684749" w:rsidRDefault="00684749" w:rsidP="00684749">
      <w:r>
        <w:rPr>
          <w:rFonts w:hint="eastAsia"/>
        </w:rPr>
        <w:t>使用mybatis</w:t>
      </w:r>
      <w:r>
        <w:t>-</w:t>
      </w:r>
      <w:r>
        <w:rPr>
          <w:rFonts w:hint="eastAsia"/>
        </w:rPr>
        <w:t>plus提供的的codeGenerate快速生成menu的业务模板代码。调试codeGenerate里的参数，让程序能直接对应上已经有了的目录。</w:t>
      </w:r>
    </w:p>
    <w:p w14:paraId="1E6AD76E" w14:textId="010D4222" w:rsidR="00684749" w:rsidRDefault="00684749" w:rsidP="00684749">
      <w:r>
        <w:rPr>
          <w:rFonts w:hint="eastAsia"/>
        </w:rPr>
        <w:t>生成代码后，要在新代码的service实现类上加上@mapper注解，让程序编译时扫描这个mapper组件。</w:t>
      </w:r>
    </w:p>
    <w:p w14:paraId="74AEB57D" w14:textId="5469EB9B" w:rsidR="00684749" w:rsidRDefault="00684749" w:rsidP="00684749">
      <w:r>
        <w:rPr>
          <w:noProof/>
        </w:rPr>
        <w:lastRenderedPageBreak/>
        <w:drawing>
          <wp:inline distT="0" distB="0" distL="0" distR="0" wp14:anchorId="4D5A3998" wp14:editId="196053BD">
            <wp:extent cx="2428175" cy="154450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8175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8580" w14:textId="3675A94C" w:rsidR="00684749" w:rsidRDefault="00684749" w:rsidP="00684749">
      <w:r>
        <w:rPr>
          <w:rFonts w:hint="eastAsia"/>
        </w:rPr>
        <w:t>编写controller层代码，写一个请求方法测试程序。</w:t>
      </w:r>
    </w:p>
    <w:p w14:paraId="5AECA9CA" w14:textId="52C259FD" w:rsidR="00684749" w:rsidRDefault="00684749" w:rsidP="00684749">
      <w:r>
        <w:rPr>
          <w:rFonts w:hint="eastAsia"/>
        </w:rPr>
        <w:t>先注入一个IMenuService接口，再写方法。</w:t>
      </w:r>
    </w:p>
    <w:p w14:paraId="050319F4" w14:textId="13D79030" w:rsidR="00684749" w:rsidRDefault="00FE190E" w:rsidP="00684749">
      <w:r>
        <w:rPr>
          <w:noProof/>
        </w:rPr>
        <w:drawing>
          <wp:inline distT="0" distB="0" distL="0" distR="0" wp14:anchorId="4FC33EF4" wp14:editId="734FE7CB">
            <wp:extent cx="5278120" cy="214947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13BD" w14:textId="679CB81B" w:rsidR="00684749" w:rsidRDefault="00684749" w:rsidP="00684749">
      <w:pPr>
        <w:jc w:val="left"/>
      </w:pPr>
      <w:r>
        <w:rPr>
          <w:rFonts w:hint="eastAsia"/>
        </w:rPr>
        <w:t>重启服务器，输入对应的url即可。</w:t>
      </w:r>
      <w:r>
        <w:rPr>
          <w:highlight w:val="yellow"/>
        </w:rPr>
        <w:t>lo</w:t>
      </w:r>
      <w:r w:rsidRPr="00684749">
        <w:rPr>
          <w:highlight w:val="yellow"/>
        </w:rPr>
        <w:t>calhost:8081/menu/findByNo?roleId=0</w:t>
      </w:r>
    </w:p>
    <w:p w14:paraId="4C306CAD" w14:textId="1BB7C579" w:rsidR="00684749" w:rsidRDefault="008F1292" w:rsidP="008F1292">
      <w:pPr>
        <w:pStyle w:val="3"/>
      </w:pPr>
      <w:r>
        <w:t>Vuex</w:t>
      </w:r>
      <w:r>
        <w:rPr>
          <w:rFonts w:hint="eastAsia"/>
        </w:rPr>
        <w:t>状态管理</w:t>
      </w:r>
    </w:p>
    <w:p w14:paraId="741F8274" w14:textId="7A5E025F" w:rsidR="008F1292" w:rsidRDefault="008F1292" w:rsidP="008F1292">
      <w:r>
        <w:rPr>
          <w:rFonts w:hint="eastAsia"/>
        </w:rPr>
        <w:t>安装vuex</w:t>
      </w:r>
      <w:r>
        <w:t xml:space="preserve">    npm i </w:t>
      </w:r>
      <w:hyperlink r:id="rId113" w:history="1">
        <w:r w:rsidRPr="00950E73">
          <w:rPr>
            <w:rStyle w:val="a4"/>
          </w:rPr>
          <w:t>vuex@3.0.0</w:t>
        </w:r>
      </w:hyperlink>
    </w:p>
    <w:p w14:paraId="71C0CF45" w14:textId="6DCD827E" w:rsidR="008F1292" w:rsidRDefault="008F1292" w:rsidP="008F1292">
      <w:r>
        <w:rPr>
          <w:rFonts w:hint="eastAsia"/>
        </w:rPr>
        <w:t>使用vuex：</w:t>
      </w:r>
    </w:p>
    <w:p w14:paraId="001415C3" w14:textId="56BC74F0" w:rsidR="008F1292" w:rsidRDefault="008F1292" w:rsidP="008F1292">
      <w:r>
        <w:rPr>
          <w:rFonts w:hint="eastAsia"/>
        </w:rPr>
        <w:t>在src中创建store目录，在store中创建index</w:t>
      </w:r>
      <w:r>
        <w:t>.js</w:t>
      </w:r>
      <w:r>
        <w:rPr>
          <w:rFonts w:hint="eastAsia"/>
        </w:rPr>
        <w:t>文件，写入如下内容</w:t>
      </w:r>
    </w:p>
    <w:p w14:paraId="16DEEE49" w14:textId="44A35D93" w:rsidR="008F1292" w:rsidRDefault="008F1292" w:rsidP="008F1292">
      <w:r>
        <w:rPr>
          <w:noProof/>
        </w:rPr>
        <w:lastRenderedPageBreak/>
        <w:drawing>
          <wp:inline distT="0" distB="0" distL="0" distR="0" wp14:anchorId="25B6848D" wp14:editId="7D7CA717">
            <wp:extent cx="5278120" cy="358521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DDD5" w14:textId="41045164" w:rsidR="008F1AC2" w:rsidRDefault="000B5CCC" w:rsidP="008F1292">
      <w:r>
        <w:rPr>
          <w:rFonts w:hint="eastAsia"/>
        </w:rPr>
        <w:t>大部分都不用自己写，参考</w:t>
      </w:r>
      <w:hyperlink r:id="rId115" w:history="1">
        <w:r>
          <w:rPr>
            <w:rStyle w:val="a4"/>
          </w:rPr>
          <w:t>Vuex状态管理_夏天i（Joker）的博客-CSDN博客</w:t>
        </w:r>
      </w:hyperlink>
      <w:r w:rsidR="008F1AC2">
        <w:rPr>
          <w:rFonts w:hint="eastAsia"/>
        </w:rPr>
        <w:t>。</w:t>
      </w:r>
    </w:p>
    <w:p w14:paraId="5DB33574" w14:textId="3C03248B" w:rsidR="008F1AC2" w:rsidRDefault="008F1AC2" w:rsidP="008F1292">
      <w:r>
        <w:rPr>
          <w:rFonts w:hint="eastAsia"/>
        </w:rPr>
        <w:t>然后在main</w:t>
      </w:r>
      <w:r>
        <w:t>.js</w:t>
      </w:r>
      <w:r>
        <w:rPr>
          <w:rFonts w:hint="eastAsia"/>
        </w:rPr>
        <w:t>中引入组件。</w:t>
      </w:r>
    </w:p>
    <w:p w14:paraId="5F9DC495" w14:textId="0139C058" w:rsidR="008F1AC2" w:rsidRDefault="008F1AC2" w:rsidP="008F1292">
      <w:r>
        <w:rPr>
          <w:noProof/>
        </w:rPr>
        <w:drawing>
          <wp:inline distT="0" distB="0" distL="0" distR="0" wp14:anchorId="14E824E5" wp14:editId="28DC1346">
            <wp:extent cx="4341515" cy="2505016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41515" cy="25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CBD" w14:textId="4B7F937D" w:rsidR="008F1AC2" w:rsidRDefault="00A868B1" w:rsidP="00A868B1">
      <w:pPr>
        <w:pStyle w:val="3"/>
      </w:pPr>
      <w:r>
        <w:rPr>
          <w:rFonts w:hint="eastAsia"/>
        </w:rPr>
        <w:t>编写动态路由代码</w:t>
      </w:r>
    </w:p>
    <w:p w14:paraId="78996516" w14:textId="2FC8080F" w:rsidR="00A868B1" w:rsidRDefault="00A868B1" w:rsidP="008F1292">
      <w:pPr>
        <w:rPr>
          <w:rFonts w:hint="eastAsia"/>
        </w:rPr>
      </w:pPr>
      <w:r>
        <w:rPr>
          <w:rFonts w:hint="eastAsia"/>
        </w:rPr>
        <w:t>在login组件中修改存储到session中的对象。因为现在发送到前端</w:t>
      </w:r>
      <w:r>
        <w:rPr>
          <w:rFonts w:hint="eastAsia"/>
        </w:rPr>
        <w:lastRenderedPageBreak/>
        <w:t>的数据被包了一层。</w:t>
      </w:r>
    </w:p>
    <w:p w14:paraId="14810DBE" w14:textId="27EA0616" w:rsidR="00A868B1" w:rsidRDefault="00A868B1" w:rsidP="008F1292">
      <w:r>
        <w:rPr>
          <w:noProof/>
        </w:rPr>
        <w:drawing>
          <wp:inline distT="0" distB="0" distL="0" distR="0" wp14:anchorId="194C03A2" wp14:editId="6C35D5E0">
            <wp:extent cx="5278120" cy="11239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1BD" w14:textId="250D5A2B" w:rsidR="00A868B1" w:rsidRDefault="00A868B1" w:rsidP="008F1292">
      <w:r>
        <w:rPr>
          <w:rFonts w:hint="eastAsia"/>
        </w:rPr>
        <w:t>在Aside中把固定的菜单数据注释掉，在下面写一个computed函数，用来获取菜单数据。</w:t>
      </w:r>
    </w:p>
    <w:p w14:paraId="4BFBF408" w14:textId="0C48FB97" w:rsidR="00A868B1" w:rsidRDefault="00A868B1" w:rsidP="008F1292">
      <w:r>
        <w:rPr>
          <w:noProof/>
        </w:rPr>
        <w:drawing>
          <wp:inline distT="0" distB="0" distL="0" distR="0" wp14:anchorId="31074447" wp14:editId="7ED32CC2">
            <wp:extent cx="4310779" cy="196712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10779" cy="19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CC5" w14:textId="18BA7DED" w:rsidR="00A868B1" w:rsidRDefault="00A868B1" w:rsidP="008F1292">
      <w:r>
        <w:rPr>
          <w:rFonts w:hint="eastAsia"/>
        </w:rPr>
        <w:t>在index</w:t>
      </w:r>
      <w:r>
        <w:t>.</w:t>
      </w: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中写addNewRoute，把刚刚用vuex写的属性menuList作为参数传进来。</w:t>
      </w:r>
    </w:p>
    <w:p w14:paraId="457DA42C" w14:textId="4E0FAA34" w:rsidR="00A868B1" w:rsidRDefault="00A868B1" w:rsidP="008F1292">
      <w:r>
        <w:rPr>
          <w:noProof/>
        </w:rPr>
        <w:lastRenderedPageBreak/>
        <w:drawing>
          <wp:inline distT="0" distB="0" distL="0" distR="0" wp14:anchorId="07CF1E25" wp14:editId="3EE764B8">
            <wp:extent cx="5278120" cy="3911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20B" w14:textId="0BA072D7" w:rsidR="00A868B1" w:rsidRDefault="00A868B1" w:rsidP="00A868B1">
      <w:pPr>
        <w:pStyle w:val="3"/>
      </w:pPr>
      <w:r>
        <w:rPr>
          <w:rFonts w:hint="eastAsia"/>
        </w:rPr>
        <w:t>错误处理</w:t>
      </w:r>
    </w:p>
    <w:p w14:paraId="25626338" w14:textId="316657F6" w:rsidR="00A868B1" w:rsidRDefault="00A868B1" w:rsidP="00A868B1">
      <w:r>
        <w:rPr>
          <w:rFonts w:hint="eastAsia"/>
        </w:rPr>
        <w:t>在控制台中会看到有重复命名路由的问题，尽管不会影响使用，但是可以解决：</w:t>
      </w:r>
    </w:p>
    <w:p w14:paraId="3E495128" w14:textId="6F10DB03" w:rsidR="00A868B1" w:rsidRDefault="00406268" w:rsidP="00A868B1">
      <w:r>
        <w:rPr>
          <w:rFonts w:hint="eastAsia"/>
        </w:rPr>
        <w:t>在router的index中写一个resetRouter函数并导出，然后在store的index中导入，并且在添加路由之前调用一下。这个函数的功能就是把路由表清空，然后在添加路由的时候就不会报错了。</w:t>
      </w:r>
    </w:p>
    <w:p w14:paraId="74AEE358" w14:textId="7EA810CE" w:rsidR="00DC3A97" w:rsidRDefault="00DC3A97" w:rsidP="00A868B1">
      <w:r>
        <w:rPr>
          <w:noProof/>
        </w:rPr>
        <w:drawing>
          <wp:inline distT="0" distB="0" distL="0" distR="0" wp14:anchorId="7B139687" wp14:editId="3982C10A">
            <wp:extent cx="4418356" cy="1613661"/>
            <wp:effectExtent l="0" t="0" r="127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8356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862" w14:textId="77777777" w:rsidR="00DC3A97" w:rsidRDefault="00DC3A97" w:rsidP="004B64D5">
      <w:r>
        <w:rPr>
          <w:rFonts w:hint="eastAsia"/>
        </w:rPr>
        <w:t>导入方式：</w:t>
      </w:r>
      <w:r w:rsidRPr="00DC3A97">
        <w:rPr>
          <w:highlight w:val="yellow"/>
        </w:rPr>
        <w:t>import router,{resetRouter} from "@/router";</w:t>
      </w:r>
      <w:r>
        <w:rPr>
          <w:rFonts w:hint="eastAsia"/>
        </w:rPr>
        <w:t>导入的内容是</w:t>
      </w:r>
      <w:r>
        <w:rPr>
          <w:rFonts w:hint="eastAsia"/>
        </w:rPr>
        <w:lastRenderedPageBreak/>
        <w:t>{</w:t>
      </w:r>
      <w:r>
        <w:t>resetRouter}</w:t>
      </w:r>
      <w:r>
        <w:rPr>
          <w:rFonts w:hint="eastAsia"/>
        </w:rPr>
        <w:t>。然后在</w:t>
      </w:r>
      <w:r w:rsidRPr="00DC3A97">
        <w:rPr>
          <w:rFonts w:hint="eastAsia"/>
          <w:highlight w:val="yellow"/>
        </w:rPr>
        <w:t>router</w:t>
      </w:r>
      <w:r w:rsidRPr="00DC3A97">
        <w:rPr>
          <w:highlight w:val="yellow"/>
        </w:rPr>
        <w:t>.addRouter(routes)</w:t>
      </w:r>
      <w:r>
        <w:rPr>
          <w:rFonts w:hint="eastAsia"/>
        </w:rPr>
        <w:t>执行之前调用一次</w:t>
      </w:r>
      <w:r w:rsidRPr="00DC3A97">
        <w:rPr>
          <w:rFonts w:hint="eastAsia"/>
          <w:highlight w:val="yellow"/>
        </w:rPr>
        <w:t>resetRoute</w:t>
      </w:r>
      <w:r>
        <w:rPr>
          <w:highlight w:val="yellow"/>
        </w:rPr>
        <w:t>r()</w:t>
      </w:r>
      <w:r>
        <w:rPr>
          <w:rFonts w:hint="eastAsia"/>
        </w:rPr>
        <w:t>就行了。</w:t>
      </w:r>
    </w:p>
    <w:p w14:paraId="2E72FA1F" w14:textId="65FF3F14" w:rsidR="003622DB" w:rsidRDefault="003622DB" w:rsidP="003622DB">
      <w:pPr>
        <w:pStyle w:val="3"/>
      </w:pPr>
      <w:r>
        <w:rPr>
          <w:rFonts w:hint="eastAsia"/>
        </w:rPr>
        <w:t>另一个问题</w:t>
      </w:r>
    </w:p>
    <w:p w14:paraId="06108C65" w14:textId="77777777" w:rsidR="003622DB" w:rsidRDefault="003622DB" w:rsidP="004B64D5">
      <w:r>
        <w:rPr>
          <w:rFonts w:hint="eastAsia"/>
        </w:rPr>
        <w:t>写到现在，页面已经能正常按角色显示导航栏了，但是刷新一下页面就会导致导航栏数据丢失。尽管他还在vuex中存着，但是页面无法获取到了。</w:t>
      </w:r>
    </w:p>
    <w:p w14:paraId="52C90019" w14:textId="77777777" w:rsidR="004F2F04" w:rsidRDefault="003622DB" w:rsidP="004B64D5">
      <w:r>
        <w:rPr>
          <w:rFonts w:hint="eastAsia"/>
        </w:rPr>
        <w:t>解决方法：</w:t>
      </w:r>
      <w:r w:rsidR="004F2F04">
        <w:rPr>
          <w:rFonts w:hint="eastAsia"/>
        </w:rPr>
        <w:t>使用</w:t>
      </w:r>
      <w:r>
        <w:rPr>
          <w:rFonts w:hint="eastAsia"/>
        </w:rPr>
        <w:t>vue</w:t>
      </w:r>
      <w:r w:rsidR="004F2F04">
        <w:rPr>
          <w:rFonts w:hint="eastAsia"/>
        </w:rPr>
        <w:t>x</w:t>
      </w:r>
      <w:r w:rsidR="004F2F04">
        <w:t>-persistedstate</w:t>
      </w:r>
      <w:r w:rsidR="004F2F04">
        <w:rPr>
          <w:rFonts w:hint="eastAsia"/>
        </w:rPr>
        <w:t>插件。</w:t>
      </w:r>
    </w:p>
    <w:p w14:paraId="4CD1B94F" w14:textId="04580F0C" w:rsidR="004F2F04" w:rsidRDefault="004F2F04" w:rsidP="004B64D5">
      <w:r>
        <w:rPr>
          <w:rFonts w:hint="eastAsia"/>
        </w:rPr>
        <w:t>在store中引入并使用插件。</w:t>
      </w:r>
    </w:p>
    <w:p w14:paraId="4145FF20" w14:textId="1E4AA252" w:rsidR="004F2F04" w:rsidRDefault="004F2F04" w:rsidP="004B64D5">
      <w:r>
        <w:rPr>
          <w:rFonts w:hint="eastAsia"/>
        </w:rPr>
        <w:t>引入：</w:t>
      </w:r>
      <w:r w:rsidRPr="004F2F04">
        <w:rPr>
          <w:highlight w:val="yellow"/>
        </w:rPr>
        <w:t>import createPersistedState from 'vuex-persistedstate';</w:t>
      </w:r>
    </w:p>
    <w:p w14:paraId="5B997D54" w14:textId="3ADB4E96" w:rsidR="004F2F04" w:rsidRDefault="004F2F04" w:rsidP="004B64D5">
      <w:r>
        <w:rPr>
          <w:rFonts w:hint="eastAsia"/>
        </w:rPr>
        <w:t>使用：</w:t>
      </w:r>
    </w:p>
    <w:p w14:paraId="3041D71E" w14:textId="0A6296A1" w:rsidR="004F2F04" w:rsidRDefault="004F2F04" w:rsidP="004B64D5">
      <w:r>
        <w:rPr>
          <w:noProof/>
        </w:rPr>
        <w:drawing>
          <wp:inline distT="0" distB="0" distL="0" distR="0" wp14:anchorId="25673656" wp14:editId="039C55D7">
            <wp:extent cx="4702668" cy="1728922"/>
            <wp:effectExtent l="0" t="0" r="3175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0266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5291" w14:textId="2E252890" w:rsidR="004F2F04" w:rsidRDefault="004F2F04" w:rsidP="004B64D5">
      <w:r>
        <w:rPr>
          <w:rFonts w:hint="eastAsia"/>
        </w:rPr>
        <w:t>这时已经解决了菜单消失的问题，但是路由还是没有，点击导航栏无法跳转到对应页面。</w:t>
      </w:r>
    </w:p>
    <w:p w14:paraId="6291E49E" w14:textId="1C8AD718" w:rsidR="00C64256" w:rsidRDefault="00C64256" w:rsidP="004B64D5">
      <w:r>
        <w:rPr>
          <w:rFonts w:hint="eastAsia"/>
        </w:rPr>
        <w:t>接下来在</w:t>
      </w:r>
      <w:r>
        <w:t>App.vue</w:t>
      </w:r>
      <w:r>
        <w:rPr>
          <w:rFonts w:hint="eastAsia"/>
        </w:rPr>
        <w:t>中添加一个watch监视函数，在每次刷新菜单时触发。这个函数的逻辑是：val可以获取刷新后的路由列表，old是旧的路由列表，函数先判断旧的列表是否已经被清空了，然后在判断当前是否有用户登录，如果条件成立，那么就重新设置路由，设置的参数就是val。设置的这个setRouter方法需要在store的index中定义，</w:t>
      </w:r>
      <w:r>
        <w:rPr>
          <w:rFonts w:hint="eastAsia"/>
        </w:rPr>
        <w:lastRenderedPageBreak/>
        <w:t>其实和setMenu是一样的，只是少了一个把菜单信息写入参数。</w:t>
      </w:r>
    </w:p>
    <w:p w14:paraId="3052AE57" w14:textId="665D7CDA" w:rsidR="00C64256" w:rsidRDefault="00C64256" w:rsidP="004B64D5">
      <w:r>
        <w:rPr>
          <w:noProof/>
        </w:rPr>
        <w:drawing>
          <wp:inline distT="0" distB="0" distL="0" distR="0" wp14:anchorId="7ADAAA6B" wp14:editId="0A0469DA">
            <wp:extent cx="5278120" cy="2818130"/>
            <wp:effectExtent l="0" t="0" r="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9AED" w14:textId="26381066" w:rsidR="00C64256" w:rsidRPr="004F2F04" w:rsidRDefault="00C64256" w:rsidP="004B64D5">
      <w:pPr>
        <w:rPr>
          <w:rFonts w:hint="eastAsia"/>
        </w:rPr>
      </w:pPr>
    </w:p>
    <w:p w14:paraId="1D77A5DF" w14:textId="0415A118" w:rsidR="00AD11FB" w:rsidRDefault="00291C5F" w:rsidP="004B64D5">
      <w:r w:rsidRPr="00C914A5">
        <w:br w:type="page"/>
      </w:r>
    </w:p>
    <w:p w14:paraId="582BFAB4" w14:textId="77777777" w:rsidR="004B64D5" w:rsidRPr="00C23286" w:rsidRDefault="004B64D5" w:rsidP="006D0862"/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43637ED8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123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24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58C92902" w14:textId="66B528DB" w:rsidR="000B5CCC" w:rsidRDefault="00291C5F" w:rsidP="00291C5F">
      <w:pPr>
        <w:widowControl/>
        <w:shd w:val="clear" w:color="auto" w:fill="FFFFFE"/>
        <w:spacing w:line="270" w:lineRule="atLeast"/>
        <w:jc w:val="left"/>
        <w:rPr>
          <w:rStyle w:val="a4"/>
        </w:rPr>
      </w:pPr>
      <w:r>
        <w:t>3</w:t>
      </w:r>
      <w:r>
        <w:rPr>
          <w:rFonts w:hint="eastAsia"/>
        </w:rPr>
        <w:t>、</w:t>
      </w:r>
      <w:hyperlink r:id="rId125" w:history="1">
        <w:r>
          <w:rPr>
            <w:rStyle w:val="a4"/>
          </w:rPr>
          <w:t>Unsupported Media Type Http请求415错误_smile radiantly的博客-CSDN博客</w:t>
        </w:r>
      </w:hyperlink>
    </w:p>
    <w:p w14:paraId="4EED4A8D" w14:textId="737B8B5D" w:rsidR="000B5CCC" w:rsidRPr="000B5CCC" w:rsidRDefault="000B5CCC" w:rsidP="00291C5F">
      <w:pPr>
        <w:widowControl/>
        <w:shd w:val="clear" w:color="auto" w:fill="FFFFFE"/>
        <w:spacing w:line="270" w:lineRule="atLeast"/>
        <w:jc w:val="left"/>
        <w:rPr>
          <w:rFonts w:hint="eastAsia"/>
          <w:color w:val="0000FF"/>
          <w:u w:val="single"/>
        </w:rPr>
      </w:pPr>
      <w:r w:rsidRPr="000B5CCC">
        <w:rPr>
          <w:rFonts w:hint="eastAsia"/>
        </w:rPr>
        <w:t>4</w:t>
      </w:r>
      <w:r w:rsidRPr="000B5CCC">
        <w:t>、</w:t>
      </w:r>
      <w:hyperlink r:id="rId126" w:history="1">
        <w:r>
          <w:rPr>
            <w:rStyle w:val="a4"/>
          </w:rPr>
          <w:t>Vuex状态管</w:t>
        </w:r>
        <w:r>
          <w:rPr>
            <w:rStyle w:val="a4"/>
          </w:rPr>
          <w:t>理</w:t>
        </w:r>
        <w:r>
          <w:rPr>
            <w:rStyle w:val="a4"/>
          </w:rPr>
          <w:t>_夏天i（Joker）的博客-CSDN博客</w:t>
        </w:r>
      </w:hyperlink>
    </w:p>
    <w:sectPr w:rsidR="000B5CCC" w:rsidRPr="000B5CCC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4A95" w14:textId="77777777" w:rsidR="00945272" w:rsidRDefault="00945272" w:rsidP="001F3DB4">
      <w:r>
        <w:separator/>
      </w:r>
    </w:p>
  </w:endnote>
  <w:endnote w:type="continuationSeparator" w:id="0">
    <w:p w14:paraId="1B8D0935" w14:textId="77777777" w:rsidR="00945272" w:rsidRDefault="00945272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F0A5" w14:textId="77777777" w:rsidR="00945272" w:rsidRDefault="00945272" w:rsidP="001F3DB4">
      <w:r>
        <w:separator/>
      </w:r>
    </w:p>
  </w:footnote>
  <w:footnote w:type="continuationSeparator" w:id="0">
    <w:p w14:paraId="76CB0E21" w14:textId="77777777" w:rsidR="00945272" w:rsidRDefault="00945272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0756D"/>
    <w:multiLevelType w:val="hybridMultilevel"/>
    <w:tmpl w:val="999A269C"/>
    <w:lvl w:ilvl="0" w:tplc="EE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55645"/>
    <w:rsid w:val="00084E5D"/>
    <w:rsid w:val="00092B28"/>
    <w:rsid w:val="000B2876"/>
    <w:rsid w:val="000B5CCC"/>
    <w:rsid w:val="000C6167"/>
    <w:rsid w:val="000F5C3B"/>
    <w:rsid w:val="00104288"/>
    <w:rsid w:val="0013433B"/>
    <w:rsid w:val="00135F2E"/>
    <w:rsid w:val="0015459A"/>
    <w:rsid w:val="00182925"/>
    <w:rsid w:val="00183D17"/>
    <w:rsid w:val="001864DD"/>
    <w:rsid w:val="00197234"/>
    <w:rsid w:val="001A13B0"/>
    <w:rsid w:val="001F3DB4"/>
    <w:rsid w:val="001F5B9A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22DB"/>
    <w:rsid w:val="003648E3"/>
    <w:rsid w:val="00386DF8"/>
    <w:rsid w:val="003A56A0"/>
    <w:rsid w:val="003B0489"/>
    <w:rsid w:val="003C0FCB"/>
    <w:rsid w:val="003D5309"/>
    <w:rsid w:val="003F241A"/>
    <w:rsid w:val="003F4E36"/>
    <w:rsid w:val="00406268"/>
    <w:rsid w:val="00421FF0"/>
    <w:rsid w:val="0043248D"/>
    <w:rsid w:val="0046565C"/>
    <w:rsid w:val="00476470"/>
    <w:rsid w:val="00496DAC"/>
    <w:rsid w:val="004B64D5"/>
    <w:rsid w:val="004C1B94"/>
    <w:rsid w:val="004F2F0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84749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7A0C41"/>
    <w:rsid w:val="00802921"/>
    <w:rsid w:val="00810755"/>
    <w:rsid w:val="00832E8C"/>
    <w:rsid w:val="008355B8"/>
    <w:rsid w:val="00846CBE"/>
    <w:rsid w:val="008A0FA3"/>
    <w:rsid w:val="008F1292"/>
    <w:rsid w:val="008F1AC2"/>
    <w:rsid w:val="00920E0E"/>
    <w:rsid w:val="00921373"/>
    <w:rsid w:val="00937203"/>
    <w:rsid w:val="00945272"/>
    <w:rsid w:val="00955112"/>
    <w:rsid w:val="00960D09"/>
    <w:rsid w:val="009665CA"/>
    <w:rsid w:val="009836DD"/>
    <w:rsid w:val="009A032C"/>
    <w:rsid w:val="00A155B1"/>
    <w:rsid w:val="00A1658A"/>
    <w:rsid w:val="00A6709D"/>
    <w:rsid w:val="00A80973"/>
    <w:rsid w:val="00A842AD"/>
    <w:rsid w:val="00A868B1"/>
    <w:rsid w:val="00A97218"/>
    <w:rsid w:val="00AB6841"/>
    <w:rsid w:val="00AB6E88"/>
    <w:rsid w:val="00AB7718"/>
    <w:rsid w:val="00AD11FB"/>
    <w:rsid w:val="00AE65E2"/>
    <w:rsid w:val="00AF19D4"/>
    <w:rsid w:val="00B01F16"/>
    <w:rsid w:val="00B07DD4"/>
    <w:rsid w:val="00B14724"/>
    <w:rsid w:val="00B23C8E"/>
    <w:rsid w:val="00B367BB"/>
    <w:rsid w:val="00B43B94"/>
    <w:rsid w:val="00B514C8"/>
    <w:rsid w:val="00B52D48"/>
    <w:rsid w:val="00B86A72"/>
    <w:rsid w:val="00B93AC5"/>
    <w:rsid w:val="00BC0BF4"/>
    <w:rsid w:val="00BF6575"/>
    <w:rsid w:val="00C04B20"/>
    <w:rsid w:val="00C07D1A"/>
    <w:rsid w:val="00C14AC1"/>
    <w:rsid w:val="00C23286"/>
    <w:rsid w:val="00C555CE"/>
    <w:rsid w:val="00C64256"/>
    <w:rsid w:val="00C71EC9"/>
    <w:rsid w:val="00C86E37"/>
    <w:rsid w:val="00C914A5"/>
    <w:rsid w:val="00CA4613"/>
    <w:rsid w:val="00CD0156"/>
    <w:rsid w:val="00CF7E61"/>
    <w:rsid w:val="00D01F00"/>
    <w:rsid w:val="00D62851"/>
    <w:rsid w:val="00D81D83"/>
    <w:rsid w:val="00D95783"/>
    <w:rsid w:val="00D96BD6"/>
    <w:rsid w:val="00DA23F6"/>
    <w:rsid w:val="00DA2F1C"/>
    <w:rsid w:val="00DB1E31"/>
    <w:rsid w:val="00DC3A97"/>
    <w:rsid w:val="00DD2D76"/>
    <w:rsid w:val="00E0448E"/>
    <w:rsid w:val="00E076C0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https://www.jb51.net/article/200592.ht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mailto:vuex@3.0.0" TargetMode="External"/><Relationship Id="rId118" Type="http://schemas.openxmlformats.org/officeDocument/2006/relationships/image" Target="media/image107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hyperlink" Target="https://blog.csdn.net/yiifaa/article/details/80928487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9.png"/><Relationship Id="rId125" Type="http://schemas.openxmlformats.org/officeDocument/2006/relationships/hyperlink" Target="https://blog.csdn.net/zhixingwu/article/details/10475973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blog.csdn.net/Jokers_lin/article/details/124275340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blog.csdn.net/Jokers_lin/article/details/1242753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7</Pages>
  <Words>2311</Words>
  <Characters>13174</Characters>
  <Application>Microsoft Office Word</Application>
  <DocSecurity>0</DocSecurity>
  <Lines>109</Lines>
  <Paragraphs>30</Paragraphs>
  <ScaleCrop>false</ScaleCrop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89</cp:revision>
  <dcterms:created xsi:type="dcterms:W3CDTF">2023-07-24T11:53:00Z</dcterms:created>
  <dcterms:modified xsi:type="dcterms:W3CDTF">2023-08-15T14:29:00Z</dcterms:modified>
</cp:coreProperties>
</file>